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64312" w14:textId="634512F0" w:rsidR="000E3CE7" w:rsidRDefault="000E3CE7" w:rsidP="000E3CE7">
      <w:pPr>
        <w:spacing w:line="240" w:lineRule="auto"/>
        <w:contextualSpacing/>
        <w:rPr>
          <w:color w:val="9900C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3FB033" wp14:editId="337ACB90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311340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11" y="21257"/>
                <wp:lineTo x="21411" y="0"/>
                <wp:lineTo x="0" y="0"/>
              </wp:wrapPolygon>
            </wp:wrapThrough>
            <wp:docPr id="1326834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CE7">
        <w:rPr>
          <w:color w:val="9900CC"/>
        </w:rPr>
        <w:t>Mevr. N.L. Rijkers – Koorn</w:t>
      </w:r>
    </w:p>
    <w:p w14:paraId="14B7E089" w14:textId="34FF294A" w:rsidR="000E3CE7" w:rsidRPr="000E3CE7" w:rsidRDefault="000E3CE7" w:rsidP="000E3CE7">
      <w:pPr>
        <w:spacing w:line="240" w:lineRule="auto"/>
        <w:contextualSpacing/>
        <w:rPr>
          <w:color w:val="9900CC"/>
        </w:rPr>
      </w:pPr>
      <w:r>
        <w:rPr>
          <w:color w:val="9900CC"/>
        </w:rPr>
        <w:t>Mevr. E.M. Bisschop-Lagendijk</w:t>
      </w:r>
    </w:p>
    <w:p w14:paraId="6D2D96D2" w14:textId="77777777" w:rsidR="000E3CE7" w:rsidRDefault="000E3CE7" w:rsidP="000E3CE7">
      <w:pPr>
        <w:spacing w:line="240" w:lineRule="auto"/>
        <w:contextualSpacing/>
        <w:rPr>
          <w:color w:val="9900CC"/>
        </w:rPr>
      </w:pPr>
      <w:r w:rsidRPr="000E3CE7">
        <w:rPr>
          <w:color w:val="9900CC"/>
        </w:rPr>
        <w:t>Dhr. N.J.B. Leerkotte</w:t>
      </w:r>
    </w:p>
    <w:p w14:paraId="08FFF931" w14:textId="0AFB62BC" w:rsidR="000E3CE7" w:rsidRDefault="000E3CE7" w:rsidP="000E3CE7">
      <w:pPr>
        <w:spacing w:line="240" w:lineRule="auto"/>
        <w:contextualSpacing/>
        <w:rPr>
          <w:color w:val="9900CC"/>
        </w:rPr>
      </w:pPr>
      <w:r>
        <w:rPr>
          <w:color w:val="9900CC"/>
        </w:rPr>
        <w:t>Straussplein 5, 8031 AE Zwolle</w:t>
      </w:r>
    </w:p>
    <w:p w14:paraId="5F078CDD" w14:textId="77777777" w:rsidR="000E3CE7" w:rsidRDefault="000E3CE7" w:rsidP="000E3CE7">
      <w:pPr>
        <w:spacing w:line="240" w:lineRule="auto"/>
        <w:contextualSpacing/>
        <w:rPr>
          <w:color w:val="9900CC"/>
        </w:rPr>
      </w:pPr>
      <w:r>
        <w:rPr>
          <w:color w:val="9900CC"/>
        </w:rPr>
        <w:t>038 200 90 90</w:t>
      </w:r>
    </w:p>
    <w:p w14:paraId="3FB3DFBD" w14:textId="5090F19F" w:rsidR="000E3CE7" w:rsidRDefault="000E3CE7" w:rsidP="000E3CE7">
      <w:pPr>
        <w:spacing w:line="240" w:lineRule="auto"/>
        <w:contextualSpacing/>
        <w:rPr>
          <w:color w:val="9900CC"/>
        </w:rPr>
      </w:pPr>
      <w:r>
        <w:rPr>
          <w:color w:val="9900CC"/>
        </w:rPr>
        <w:t>AGB praktijk: 01011039</w:t>
      </w:r>
    </w:p>
    <w:p w14:paraId="59FA8448" w14:textId="13831411" w:rsidR="002342CF" w:rsidRDefault="002F4238" w:rsidP="002342CF">
      <w:pPr>
        <w:spacing w:line="240" w:lineRule="auto"/>
        <w:contextualSpacing/>
        <w:rPr>
          <w:color w:val="9900CC"/>
        </w:rPr>
      </w:pPr>
      <w:hyperlink r:id="rId6" w:history="1">
        <w:r w:rsidRPr="00393A12">
          <w:rPr>
            <w:rStyle w:val="Hyperlink"/>
          </w:rPr>
          <w:t>assistente@huisarts-holtenbroek.nl</w:t>
        </w:r>
      </w:hyperlink>
    </w:p>
    <w:p w14:paraId="62751F8E" w14:textId="09A6E5A1" w:rsidR="002342CF" w:rsidRPr="002342CF" w:rsidRDefault="002342CF" w:rsidP="002342CF">
      <w:pPr>
        <w:spacing w:line="240" w:lineRule="auto"/>
        <w:contextualSpacing/>
        <w:rPr>
          <w:color w:val="9900CC"/>
        </w:rPr>
      </w:pPr>
      <w:r w:rsidRPr="002342CF">
        <w:rPr>
          <w:rFonts w:ascii="Arial" w:eastAsia="Times New Roman" w:hAnsi="Arial" w:cs="Arial"/>
          <w:b/>
          <w:bCs/>
          <w:sz w:val="36"/>
          <w:szCs w:val="36"/>
          <w:lang w:eastAsia="nl-NL"/>
        </w:rPr>
        <w:t>INSCHRIJFFORMULIER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  <w:t xml:space="preserve">  AGB code praktijk 01-011039</w:t>
      </w:r>
    </w:p>
    <w:p w14:paraId="424877AF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b/>
          <w:sz w:val="24"/>
          <w:szCs w:val="24"/>
          <w:u w:val="single"/>
          <w:lang w:eastAsia="nl-NL"/>
        </w:rPr>
      </w:pPr>
    </w:p>
    <w:p w14:paraId="71243A08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Achternaam: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Voornaam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 xml:space="preserve"> 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Voorletters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</w:p>
    <w:p w14:paraId="15D32D5C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</w:p>
    <w:p w14:paraId="617FDDFD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Geboortedatum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 xml:space="preserve">  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  <w:t xml:space="preserve">   -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  <w:t xml:space="preserve">      -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  <w:t xml:space="preserve">        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Geslacht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 xml:space="preserve">  M/V/O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</w:p>
    <w:p w14:paraId="01741C43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</w:p>
    <w:p w14:paraId="5E6CF8A6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Adres: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</w:p>
    <w:p w14:paraId="158BEEFF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Postcode: 803…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Woonplaats: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  <w:t>Zwolle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</w:p>
    <w:p w14:paraId="345C60CA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</w:p>
    <w:p w14:paraId="56F9E90B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Telefoon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Mobiel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</w:p>
    <w:p w14:paraId="4C6E25A9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</w:p>
    <w:p w14:paraId="38A795FE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Email adres: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</w:p>
    <w:p w14:paraId="103203B3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Zorgverzekeraar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Polisnummer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</w:p>
    <w:p w14:paraId="69C49602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</w:p>
    <w:p w14:paraId="35BBBC78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 xml:space="preserve">BSN nummer: 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</w:p>
    <w:p w14:paraId="7E3A1717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Naam vorige huisarts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 xml:space="preserve"> 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Tel.nr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</w:p>
    <w:p w14:paraId="1594C2D9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</w:p>
    <w:p w14:paraId="0703AB1E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Adres vorige huisarts: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_________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  <w:t>______</w:t>
      </w:r>
    </w:p>
    <w:p w14:paraId="32C85ECA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</w:p>
    <w:p w14:paraId="4BE92A66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Postcode + woonplaats vorige huisarts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  <w:t>_____</w:t>
      </w:r>
    </w:p>
    <w:p w14:paraId="4B0C5BAD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</w:p>
    <w:p w14:paraId="3425E6C5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Apotheek in Zwolle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</w:p>
    <w:p w14:paraId="2D12F520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</w:p>
    <w:p w14:paraId="4B529322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Ik geef toestemming aan Huisarts@Holtenbroek om mijn gegevens(en van evt. ingeschreven kinderen) beschikbaar te stellen via het LSP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 xml:space="preserve">. Zie voor meer informatie hier over </w:t>
      </w:r>
      <w:hyperlink r:id="rId7" w:history="1">
        <w:r w:rsidRPr="002342CF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nl-NL"/>
          </w:rPr>
          <w:t>Volgjezorg | Grip op je medische gegevens</w:t>
        </w:r>
      </w:hyperlink>
    </w:p>
    <w:p w14:paraId="39E35645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O Ja, ik geef toestemming</w:t>
      </w:r>
    </w:p>
    <w:p w14:paraId="61716384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O Nee, ik geef geen toestemming</w:t>
      </w:r>
    </w:p>
    <w:p w14:paraId="56039F9C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40F09A6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Ik wens WEL/GEEN gebruik te maken van </w:t>
      </w:r>
      <w:hyperlink r:id="rId8" w:history="1">
        <w:r w:rsidRPr="002342CF">
          <w:rPr>
            <w:rFonts w:ascii="Arial" w:eastAsia="Times New Roman" w:hAnsi="Arial" w:cs="Arial"/>
            <w:b/>
            <w:bCs/>
            <w:color w:val="0563C1" w:themeColor="hyperlink"/>
            <w:sz w:val="24"/>
            <w:szCs w:val="24"/>
            <w:u w:val="single"/>
            <w:lang w:eastAsia="nl-NL"/>
          </w:rPr>
          <w:t>MijnGezondheid.net</w:t>
        </w:r>
      </w:hyperlink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. </w:t>
      </w:r>
    </w:p>
    <w:p w14:paraId="2FF20750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</w:p>
    <w:p w14:paraId="730F5204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Inwonende kinderen onder de 12 jaar (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voor ieder gezinslid van 12 jaar en ouder moet een eigen inschrijfformulier ingevuld worden)</w:t>
      </w:r>
    </w:p>
    <w:p w14:paraId="2DCA4802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324"/>
        <w:gridCol w:w="1377"/>
        <w:gridCol w:w="603"/>
        <w:gridCol w:w="1423"/>
        <w:gridCol w:w="1497"/>
        <w:gridCol w:w="1076"/>
        <w:gridCol w:w="1880"/>
      </w:tblGrid>
      <w:tr w:rsidR="002342CF" w:rsidRPr="002342CF" w14:paraId="15CF87F9" w14:textId="77777777" w:rsidTr="002342C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4593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hternaa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F1DD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ornaa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A6D7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orletter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7419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/v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D5CB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b. datu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D08B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zekering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51D2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lisnr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994A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SN-nummer</w:t>
            </w:r>
          </w:p>
        </w:tc>
      </w:tr>
      <w:tr w:rsidR="002342CF" w:rsidRPr="002342CF" w14:paraId="7DB88D13" w14:textId="77777777" w:rsidTr="002342C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800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79C588D8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64C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6F4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435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FBB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0AD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273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429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0E28392D" w14:textId="77777777" w:rsidTr="002342C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D58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74B79427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E8B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66F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54A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9755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709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F11D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BE4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10546FA1" w14:textId="77777777" w:rsidTr="002342C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3AD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2A3383C2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023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D35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076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045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C5D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B05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37B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69F4F741" w14:textId="77777777" w:rsidTr="002342C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667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6A72C8C2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549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032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D5E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266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630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EE6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7FC" w14:textId="77777777" w:rsidR="002342CF" w:rsidRPr="002342CF" w:rsidRDefault="002342CF" w:rsidP="002342CF">
            <w:pPr>
              <w:spacing w:after="0" w:line="240" w:lineRule="auto"/>
              <w:ind w:right="-468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75BE6A5A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D6CE125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u w:val="single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Handtekening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Datum: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ab/>
      </w:r>
    </w:p>
    <w:p w14:paraId="5506486B" w14:textId="77777777" w:rsidR="002342CF" w:rsidRPr="002342CF" w:rsidRDefault="002342CF" w:rsidP="002342CF">
      <w:pPr>
        <w:spacing w:after="0" w:line="240" w:lineRule="auto"/>
        <w:ind w:right="-468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b/>
          <w:sz w:val="24"/>
          <w:szCs w:val="24"/>
          <w:lang w:eastAsia="nl-NL"/>
        </w:rPr>
        <w:lastRenderedPageBreak/>
        <w:t xml:space="preserve">Sociale status: 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alleenstaand, partner, samenwonend, getrouwd, kinderen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2342CF">
        <w:rPr>
          <w:rFonts w:ascii="Arial" w:eastAsia="Times New Roman" w:hAnsi="Arial" w:cs="Arial"/>
          <w:b/>
          <w:sz w:val="24"/>
          <w:szCs w:val="24"/>
          <w:lang w:eastAsia="nl-NL"/>
        </w:rPr>
        <w:t>Opleiding: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_________________________W</w:t>
      </w: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rk: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_______________________________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2342CF">
        <w:rPr>
          <w:rFonts w:ascii="Arial" w:eastAsia="Times New Roman" w:hAnsi="Arial" w:cs="Arial"/>
          <w:b/>
          <w:sz w:val="24"/>
          <w:szCs w:val="24"/>
          <w:lang w:eastAsia="nl-NL"/>
        </w:rPr>
        <w:br/>
        <w:t>Nationaliteit: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_______________________</w:t>
      </w: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eloofsovertuiging: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___________________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2342CF">
        <w:rPr>
          <w:rFonts w:ascii="Arial" w:eastAsia="Times New Roman" w:hAnsi="Arial" w:cs="Arial"/>
          <w:b/>
          <w:sz w:val="24"/>
          <w:szCs w:val="24"/>
          <w:lang w:eastAsia="nl-NL"/>
        </w:rPr>
        <w:br/>
      </w: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Spreekt en begrijpt u Nederlands?      Ja/Nee </w:t>
      </w: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br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Indien nee, wat is uw spreektaal / voorkeurstaal?   _____________________________</w:t>
      </w:r>
    </w:p>
    <w:p w14:paraId="6D151400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5CAD29C0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 xml:space="preserve">Krijgt u begeleiding van een instantie? Begeleid wonen? Thuiszorgorganisatie? </w:t>
      </w: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a/Nee</w:t>
      </w:r>
    </w:p>
    <w:p w14:paraId="7A279E5C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Zo ja, welke instantie: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_______________________________________________</w:t>
      </w:r>
    </w:p>
    <w:p w14:paraId="5CF33A0A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A066CF8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Wie is daar uw contactpersoon?:__________________Tel nr:_____________________</w:t>
      </w:r>
    </w:p>
    <w:p w14:paraId="638F500A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BFE89D8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EFAE0C3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 xml:space="preserve">1a.   Bent u overgevoelig voor of bekend met bijwerkingen voor geneesmiddelen of hulpstoffen? (bijv. penicilline, lactose)         </w:t>
      </w:r>
      <w:r w:rsidRPr="002342CF">
        <w:rPr>
          <w:rFonts w:ascii="Arial" w:eastAsia="Times New Roman" w:hAnsi="Arial" w:cs="Arial"/>
          <w:b/>
          <w:sz w:val="24"/>
          <w:szCs w:val="24"/>
          <w:lang w:eastAsia="nl-NL"/>
        </w:rPr>
        <w:t>Ja/Nee</w:t>
      </w:r>
    </w:p>
    <w:p w14:paraId="398D62A5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00E2A90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 xml:space="preserve">1b. Zo ja voor welke geneesmiddelen en/of hulpstoffen; wat zijn de bijwerkingen? </w:t>
      </w:r>
    </w:p>
    <w:p w14:paraId="3A8388E4" w14:textId="77777777" w:rsidR="002342CF" w:rsidRPr="002342CF" w:rsidRDefault="002342CF" w:rsidP="002342C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 xml:space="preserve">Naam medicijn: 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  <w:t>Bijwerking: ___________________________________________________________</w:t>
      </w:r>
      <w:r w:rsidRPr="002342CF">
        <w:rPr>
          <w:rFonts w:ascii="Arial" w:eastAsia="Times New Roman" w:hAnsi="Arial" w:cs="Arial"/>
          <w:sz w:val="24"/>
          <w:szCs w:val="24"/>
          <w:u w:val="single"/>
          <w:lang w:eastAsia="nl-NL"/>
        </w:rPr>
        <w:t>___________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63275D9B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83EF56C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 xml:space="preserve">2. Gebruikt u medicijnen? 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  <w:t xml:space="preserve">   </w:t>
      </w:r>
      <w:r w:rsidRPr="002342CF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Ja/Nee </w:t>
      </w:r>
    </w:p>
    <w:p w14:paraId="225A2294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933"/>
        <w:gridCol w:w="3091"/>
      </w:tblGrid>
      <w:tr w:rsidR="002342CF" w:rsidRPr="002342CF" w14:paraId="77D5A704" w14:textId="77777777" w:rsidTr="002342CF">
        <w:trPr>
          <w:trHeight w:val="3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426E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Naam geneesmidde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7EC9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 xml:space="preserve">Aantal mg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8C36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Gebruik per dag</w:t>
            </w:r>
          </w:p>
        </w:tc>
      </w:tr>
      <w:tr w:rsidR="002342CF" w:rsidRPr="002342CF" w14:paraId="02A1F3D1" w14:textId="77777777" w:rsidTr="002342CF">
        <w:trPr>
          <w:trHeight w:val="3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585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CE6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EBC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7933BD5F" w14:textId="77777777" w:rsidTr="002342CF">
        <w:trPr>
          <w:trHeight w:val="3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399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0AD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140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0EAF09D9" w14:textId="77777777" w:rsidTr="002342CF">
        <w:trPr>
          <w:trHeight w:val="3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FB8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992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D2D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419C1498" w14:textId="77777777" w:rsidTr="002342CF">
        <w:trPr>
          <w:trHeight w:val="3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CC8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247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DBF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1F2B5E69" w14:textId="77777777" w:rsidTr="002342CF">
        <w:trPr>
          <w:trHeight w:val="3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EB81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6FF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B40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5DD1928C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2b. heeft/gebruikt u een vorm van anticonceptie? </w:t>
      </w: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a/Nee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br/>
        <w:t>De pil, koper spiraal, hormoon spiraal, implanon, prikpil, nuvaring, anders..?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4BEFEBBC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 xml:space="preserve">3. Gebruikt u zelfzorgmiddelen/alternatieve middelen/voedingssupplementen? </w:t>
      </w:r>
      <w:r w:rsidRPr="002342CF">
        <w:rPr>
          <w:rFonts w:ascii="Arial" w:eastAsia="Calibri" w:hAnsi="Arial" w:cs="Arial"/>
          <w:b/>
          <w:bCs/>
          <w:sz w:val="24"/>
          <w:szCs w:val="24"/>
        </w:rPr>
        <w:t>Ja/Nee</w:t>
      </w:r>
    </w:p>
    <w:p w14:paraId="4E337432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(denkt u hierbij aan pijnstillers, maagtabletten, vitaminepreparaten, Sint-Jans kruid)</w:t>
      </w:r>
    </w:p>
    <w:p w14:paraId="26FD8765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73FF060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Zo ja, welke?</w:t>
      </w:r>
    </w:p>
    <w:p w14:paraId="1AF5860B" w14:textId="77777777" w:rsidR="002342CF" w:rsidRPr="002342CF" w:rsidRDefault="002342CF" w:rsidP="002342C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</w:t>
      </w:r>
    </w:p>
    <w:p w14:paraId="58240E70" w14:textId="77777777" w:rsidR="002342CF" w:rsidRPr="002342CF" w:rsidRDefault="002342CF" w:rsidP="002342C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______________________________________________________________________________</w:t>
      </w:r>
    </w:p>
    <w:p w14:paraId="7A4AD299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237E37B6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C2C0BF9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0D4148C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324DE1A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186981D6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lastRenderedPageBreak/>
        <w:t>4. Heeft u problemen met het gebruik van een geneesmiddel? Bijvoorbeeld moeilijk doorslikken, openen verpakkingen, oog druppelen, spuiten van insuline, vergeten op tijd in te nemen?</w:t>
      </w:r>
      <w:r w:rsidRPr="002342CF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a/Nee</w:t>
      </w:r>
    </w:p>
    <w:p w14:paraId="22A6AD62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F565CBE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342CF" w:rsidRPr="002342CF" w14:paraId="74466023" w14:textId="77777777" w:rsidTr="002342CF">
        <w:trPr>
          <w:trHeight w:val="4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48D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Welk geneesmiddel geeft problem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50E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Welke probleem heeft u?</w:t>
            </w:r>
          </w:p>
        </w:tc>
      </w:tr>
      <w:tr w:rsidR="002342CF" w:rsidRPr="002342CF" w14:paraId="4B9BCBEE" w14:textId="77777777" w:rsidTr="002342CF">
        <w:trPr>
          <w:trHeight w:val="4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7D7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6F4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1A18F90C" w14:textId="77777777" w:rsidTr="002342CF">
        <w:trPr>
          <w:trHeight w:val="4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9A2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31D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4BD7F7B1" w14:textId="77777777" w:rsidTr="002342CF">
        <w:trPr>
          <w:trHeight w:val="4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CF6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DC5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0D7DEF00" w14:textId="77777777" w:rsidTr="002342CF">
        <w:trPr>
          <w:trHeight w:val="4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512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03A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334682E1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317CE33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 xml:space="preserve">5. Maakt u gebruik van een weekdoseersysteem voor uw geneesmiddelen?     </w:t>
      </w:r>
      <w:r w:rsidRPr="002342CF">
        <w:rPr>
          <w:rFonts w:ascii="Arial" w:eastAsia="Times New Roman" w:hAnsi="Arial" w:cs="Arial"/>
          <w:b/>
          <w:sz w:val="24"/>
          <w:szCs w:val="24"/>
          <w:lang w:eastAsia="nl-NL"/>
        </w:rPr>
        <w:t>Ja/Nee</w:t>
      </w:r>
    </w:p>
    <w:p w14:paraId="334E59EA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5FDC2240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 xml:space="preserve">6. Heeft u een chronische ziekte of komt deze ziekte in uw familie voor?           </w:t>
      </w:r>
      <w:r w:rsidRPr="002342C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a/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304"/>
        <w:gridCol w:w="3260"/>
      </w:tblGrid>
      <w:tr w:rsidR="002342CF" w:rsidRPr="002342CF" w14:paraId="06486F2F" w14:textId="77777777" w:rsidTr="002342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C97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8070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 xml:space="preserve">Bij u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42BE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In uw familie</w:t>
            </w:r>
          </w:p>
        </w:tc>
      </w:tr>
      <w:tr w:rsidR="002342CF" w:rsidRPr="002342CF" w14:paraId="79759953" w14:textId="77777777" w:rsidTr="002342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10CD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Suikerziekt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131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AAC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34546A0A" w14:textId="77777777" w:rsidTr="002342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446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Hart/vaat ziekt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34C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120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1B5E708F" w14:textId="77777777" w:rsidTr="002342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CB11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Nierziekt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EF4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DD2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6357972C" w14:textId="77777777" w:rsidTr="002342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EDAD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Hoge bloeddruk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383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53C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29D3F690" w14:textId="77777777" w:rsidTr="002342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4DE0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Astma of COPD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A84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003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42820CB7" w14:textId="77777777" w:rsidTr="002342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B320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Epilepsi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108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7B03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2342CF" w:rsidRPr="002342CF" w14:paraId="4A4C30A8" w14:textId="77777777" w:rsidTr="002342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8E2B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Andere ziekt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840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4AB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67F38362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4042517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E0F98B5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 xml:space="preserve">7. Komen er in uw familie erfelijke zieken/aandoeningen  voor?            </w:t>
      </w:r>
      <w:r w:rsidRPr="002342CF">
        <w:rPr>
          <w:rFonts w:ascii="Arial" w:eastAsia="Calibri" w:hAnsi="Arial" w:cs="Arial"/>
          <w:b/>
          <w:sz w:val="24"/>
          <w:szCs w:val="24"/>
        </w:rPr>
        <w:t>Ja/Nee</w:t>
      </w:r>
    </w:p>
    <w:p w14:paraId="276217D2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Zo ja, welke ____________________________________________________________________________________________________________________________________________________________</w:t>
      </w:r>
    </w:p>
    <w:p w14:paraId="79389260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A546AD5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3932DE4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 xml:space="preserve">8. Krijgt u een griepvaccinatie?             </w:t>
      </w:r>
      <w:r w:rsidRPr="002342CF">
        <w:rPr>
          <w:rFonts w:ascii="Arial" w:eastAsia="Calibri" w:hAnsi="Arial" w:cs="Arial"/>
          <w:b/>
          <w:sz w:val="24"/>
          <w:szCs w:val="24"/>
        </w:rPr>
        <w:t>Ja/Nee</w:t>
      </w:r>
    </w:p>
    <w:p w14:paraId="20546CBB" w14:textId="77777777" w:rsidR="002342CF" w:rsidRPr="002342CF" w:rsidRDefault="002342CF" w:rsidP="002342CF">
      <w:pPr>
        <w:tabs>
          <w:tab w:val="left" w:pos="5387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Zo ja, wat is de reden?</w:t>
      </w:r>
    </w:p>
    <w:p w14:paraId="61DC00CC" w14:textId="77777777" w:rsidR="002342CF" w:rsidRPr="002342CF" w:rsidRDefault="002342CF" w:rsidP="002342CF">
      <w:pPr>
        <w:tabs>
          <w:tab w:val="left" w:pos="5387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0177B28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FDCA0B3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0DAD79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 xml:space="preserve">9. Bent u onder behandeling van een specialist?       </w:t>
      </w:r>
      <w:r w:rsidRPr="002342CF">
        <w:rPr>
          <w:rFonts w:ascii="Arial" w:eastAsia="Calibri" w:hAnsi="Arial" w:cs="Arial"/>
          <w:b/>
          <w:sz w:val="24"/>
          <w:szCs w:val="24"/>
        </w:rPr>
        <w:t xml:space="preserve">  Ja/Nee</w:t>
      </w:r>
    </w:p>
    <w:p w14:paraId="2DC4C882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Zo ja, wie/welk ziekenhuis en voor welke aandoening?</w:t>
      </w:r>
    </w:p>
    <w:p w14:paraId="714CFCFD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</w:p>
    <w:p w14:paraId="319266FA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</w:p>
    <w:p w14:paraId="58856268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01D049A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4465319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 xml:space="preserve">10. Bent u wel eens geopereerd?          </w:t>
      </w:r>
      <w:r w:rsidRPr="002342CF">
        <w:rPr>
          <w:rFonts w:ascii="Arial" w:eastAsia="Calibri" w:hAnsi="Arial" w:cs="Arial"/>
          <w:b/>
          <w:sz w:val="24"/>
          <w:szCs w:val="24"/>
        </w:rPr>
        <w:t>Ja/Nee</w:t>
      </w:r>
    </w:p>
    <w:p w14:paraId="58EEC70A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Zo ja, waaraan en wanneer? _______________________________________________________</w:t>
      </w:r>
    </w:p>
    <w:p w14:paraId="5B56A61E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62FC4C9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lastRenderedPageBreak/>
        <w:t xml:space="preserve">11. Heeft u in het verleden behandeling van psycholoog/psychiater gehad?   </w:t>
      </w:r>
      <w:r w:rsidRPr="002342CF">
        <w:rPr>
          <w:rFonts w:ascii="Arial" w:eastAsia="Calibri" w:hAnsi="Arial" w:cs="Arial"/>
          <w:b/>
          <w:sz w:val="24"/>
          <w:szCs w:val="24"/>
        </w:rPr>
        <w:t>Ja/Nee</w:t>
      </w:r>
    </w:p>
    <w:p w14:paraId="119D1E7A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Zo ja waarvoor? ______________________________________________________________________________</w:t>
      </w:r>
    </w:p>
    <w:p w14:paraId="53A6DE6C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3AFC69A" w14:textId="77777777" w:rsidR="002342CF" w:rsidRPr="002342CF" w:rsidRDefault="002342CF" w:rsidP="002342C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______________________________________________________________________________</w:t>
      </w:r>
    </w:p>
    <w:p w14:paraId="4962D4F7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F90EB75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 xml:space="preserve">12. Zijn er blijvende gevolgen n.a.v. een ongeval of eventueel doorgemaakte ziekten? </w:t>
      </w:r>
      <w:r w:rsidRPr="002342CF">
        <w:rPr>
          <w:rFonts w:ascii="Arial" w:eastAsia="Calibri" w:hAnsi="Arial" w:cs="Arial"/>
          <w:b/>
          <w:bCs/>
          <w:sz w:val="24"/>
          <w:szCs w:val="24"/>
        </w:rPr>
        <w:t>Ja/Nee</w:t>
      </w:r>
    </w:p>
    <w:p w14:paraId="25A5DEA4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Zo ja welke? ___________________________________________________________________</w:t>
      </w:r>
    </w:p>
    <w:p w14:paraId="675B0C39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</w:p>
    <w:p w14:paraId="2AF0CDF6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31A1561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AB32139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 xml:space="preserve">13. zijn er onderwerpen waarvan u vindt dat de huisarts ervan op de hoogte moet zijn. </w:t>
      </w:r>
    </w:p>
    <w:p w14:paraId="550E72A1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 xml:space="preserve">Hieronder kunt u deze onderwerpen aangeven. </w:t>
      </w:r>
    </w:p>
    <w:p w14:paraId="26506C0C" w14:textId="77777777" w:rsidR="002342CF" w:rsidRPr="002342CF" w:rsidRDefault="002342CF" w:rsidP="002342C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DCEDD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2205F191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342CF">
        <w:rPr>
          <w:rFonts w:ascii="Arial" w:eastAsia="Times New Roman" w:hAnsi="Arial" w:cs="Arial"/>
          <w:sz w:val="24"/>
          <w:szCs w:val="24"/>
          <w:lang w:eastAsia="nl-NL"/>
        </w:rPr>
        <w:t>14. Leefstij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2342CF" w:rsidRPr="002342CF" w14:paraId="502E646F" w14:textId="77777777" w:rsidTr="002342CF">
        <w:trPr>
          <w:trHeight w:val="58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1620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okt u?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AA47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/Ne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223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eveel per dag?</w:t>
            </w:r>
          </w:p>
        </w:tc>
      </w:tr>
      <w:tr w:rsidR="002342CF" w:rsidRPr="002342CF" w14:paraId="4D01D44A" w14:textId="77777777" w:rsidTr="002342CF">
        <w:trPr>
          <w:trHeight w:val="584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C740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bruikt u alcohol?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9C52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/Ne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6DC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eveel per dag/week?</w:t>
            </w:r>
          </w:p>
        </w:tc>
      </w:tr>
      <w:tr w:rsidR="002342CF" w:rsidRPr="002342CF" w14:paraId="6CEFD526" w14:textId="77777777" w:rsidTr="002342CF">
        <w:trPr>
          <w:trHeight w:val="61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A13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bruikt u drugs?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6A04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/Ne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9F7" w14:textId="77777777" w:rsidR="002342CF" w:rsidRPr="002342CF" w:rsidRDefault="002342CF" w:rsidP="002342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342CF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elke?</w:t>
            </w:r>
          </w:p>
        </w:tc>
      </w:tr>
    </w:tbl>
    <w:p w14:paraId="47D10CB6" w14:textId="77777777" w:rsidR="002342CF" w:rsidRPr="002342CF" w:rsidRDefault="002342CF" w:rsidP="00234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9E19056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 xml:space="preserve">15. Zijn er problemen geweest in het contact met uw vorige huisarts? </w:t>
      </w:r>
      <w:r w:rsidRPr="002342CF">
        <w:rPr>
          <w:rFonts w:ascii="Arial" w:eastAsia="Calibri" w:hAnsi="Arial" w:cs="Arial"/>
          <w:b/>
          <w:bCs/>
          <w:sz w:val="24"/>
          <w:szCs w:val="24"/>
        </w:rPr>
        <w:t>Ja/Nee</w:t>
      </w:r>
    </w:p>
    <w:p w14:paraId="1D6B1480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Zo ja, welke?</w:t>
      </w:r>
    </w:p>
    <w:p w14:paraId="2FFE4380" w14:textId="77777777" w:rsidR="002342CF" w:rsidRPr="002342CF" w:rsidRDefault="002342CF" w:rsidP="002342C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0468A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64EE916" w14:textId="77777777" w:rsidR="002342CF" w:rsidRPr="002342CF" w:rsidRDefault="002342CF" w:rsidP="002342C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42CF">
        <w:rPr>
          <w:rFonts w:ascii="Arial" w:eastAsia="Calibri" w:hAnsi="Arial" w:cs="Arial"/>
          <w:sz w:val="24"/>
          <w:szCs w:val="24"/>
        </w:rPr>
        <w:t xml:space="preserve">Heeft u hulp gehad om bovenstaande vragen te lezen en/of in te vullen? </w:t>
      </w:r>
      <w:r w:rsidRPr="002342CF">
        <w:rPr>
          <w:rFonts w:ascii="Arial" w:eastAsia="Calibri" w:hAnsi="Arial" w:cs="Arial"/>
          <w:b/>
          <w:bCs/>
          <w:sz w:val="24"/>
          <w:szCs w:val="24"/>
        </w:rPr>
        <w:t>Ja/Nee</w:t>
      </w:r>
      <w:r w:rsidRPr="002342CF">
        <w:rPr>
          <w:rFonts w:ascii="Arial" w:eastAsia="Calibri" w:hAnsi="Arial" w:cs="Arial"/>
          <w:b/>
          <w:bCs/>
          <w:sz w:val="24"/>
          <w:szCs w:val="24"/>
        </w:rPr>
        <w:br/>
      </w:r>
      <w:r w:rsidRPr="002342CF">
        <w:rPr>
          <w:rFonts w:ascii="Arial" w:eastAsia="Calibri" w:hAnsi="Arial" w:cs="Arial"/>
          <w:sz w:val="24"/>
          <w:szCs w:val="24"/>
        </w:rPr>
        <w:t>van wie / welke begeleiding kreeg u deze hulp? ________________________________________</w:t>
      </w:r>
    </w:p>
    <w:p w14:paraId="2BAF9655" w14:textId="77777777" w:rsidR="002342CF" w:rsidRDefault="002342CF"/>
    <w:p w14:paraId="4C6568B8" w14:textId="5C6299B8" w:rsidR="00834931" w:rsidRDefault="00834931" w:rsidP="00834931"/>
    <w:p w14:paraId="2B450BBF" w14:textId="193C4490" w:rsidR="00834931" w:rsidRDefault="00834931"/>
    <w:p w14:paraId="6634799F" w14:textId="3512012E" w:rsidR="008D5AF2" w:rsidRDefault="008D5AF2"/>
    <w:p w14:paraId="4DD4522C" w14:textId="50DD5F77" w:rsidR="002742AC" w:rsidRDefault="002742AC"/>
    <w:p w14:paraId="5C3E6455" w14:textId="6BF45DA6" w:rsidR="002742AC" w:rsidRDefault="002742AC"/>
    <w:sectPr w:rsidR="002742AC" w:rsidSect="00234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EA"/>
    <w:rsid w:val="000625EF"/>
    <w:rsid w:val="000C03DB"/>
    <w:rsid w:val="000E3CE7"/>
    <w:rsid w:val="002342CF"/>
    <w:rsid w:val="00240446"/>
    <w:rsid w:val="002742AC"/>
    <w:rsid w:val="002F4238"/>
    <w:rsid w:val="0030647B"/>
    <w:rsid w:val="005436C2"/>
    <w:rsid w:val="00834931"/>
    <w:rsid w:val="008D5AF2"/>
    <w:rsid w:val="00A601F9"/>
    <w:rsid w:val="00AA317D"/>
    <w:rsid w:val="00B525EA"/>
    <w:rsid w:val="00B706CC"/>
    <w:rsid w:val="00C43B66"/>
    <w:rsid w:val="00F9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5F49"/>
  <w15:chartTrackingRefBased/>
  <w15:docId w15:val="{77EDB18B-4972-4D7B-9819-7D181AD4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3CE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sartsrijkers.wixsite.com/website/mijngezondheid-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olgjezorg.n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sistente@huisarts-holtenbroek.n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CA44-A2D1-4AD5-88F3-298C7A78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ta  | Huisarts Holtenbroek</dc:creator>
  <cp:keywords/>
  <dc:description/>
  <cp:lastModifiedBy>Huisartsenpraktijk Rijkers</cp:lastModifiedBy>
  <cp:revision>4</cp:revision>
  <cp:lastPrinted>2023-11-10T15:45:00Z</cp:lastPrinted>
  <dcterms:created xsi:type="dcterms:W3CDTF">2025-03-11T07:58:00Z</dcterms:created>
  <dcterms:modified xsi:type="dcterms:W3CDTF">2025-11-19T15:33:00Z</dcterms:modified>
</cp:coreProperties>
</file>